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442089" w:rsidR="00E4321B" w:rsidRPr="00E4321B" w:rsidRDefault="005056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1A6910" w:rsidR="00DF4FD8" w:rsidRPr="00DF4FD8" w:rsidRDefault="005056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4DFAA" w:rsidR="00DF4FD8" w:rsidRPr="0075070E" w:rsidRDefault="005056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AD5ADB" w:rsidR="00DF4FD8" w:rsidRPr="00DF4FD8" w:rsidRDefault="00505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D46D2D" w:rsidR="00DF4FD8" w:rsidRPr="00DF4FD8" w:rsidRDefault="00505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141C10" w:rsidR="00DF4FD8" w:rsidRPr="00DF4FD8" w:rsidRDefault="00505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612347" w:rsidR="00DF4FD8" w:rsidRPr="00DF4FD8" w:rsidRDefault="00505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1FD20" w:rsidR="00DF4FD8" w:rsidRPr="00DF4FD8" w:rsidRDefault="00505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B725ED" w:rsidR="00DF4FD8" w:rsidRPr="00DF4FD8" w:rsidRDefault="00505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8CC33B" w:rsidR="00DF4FD8" w:rsidRPr="00DF4FD8" w:rsidRDefault="005056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DDC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6B1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075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5CC584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F350DD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2D2B1F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B64B19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B4EEC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C2B8D0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DF78B5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DFD80D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DA5944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0A55B7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982D85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1872F7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74A640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F4001E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1D27B6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970D85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FF5219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F30DFF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3115F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5EE9D2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82776C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546299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159D64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67DFB2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8209A7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FAC83E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6B36A9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4EDE3F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99DB09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5048F7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0C0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8BF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37B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ADB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842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6A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CA2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57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73E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DE5EBB" w:rsidR="00B87141" w:rsidRPr="0075070E" w:rsidRDefault="005056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5572BA" w:rsidR="00B87141" w:rsidRPr="00DF4FD8" w:rsidRDefault="00505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C90940" w:rsidR="00B87141" w:rsidRPr="00DF4FD8" w:rsidRDefault="00505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A87810" w:rsidR="00B87141" w:rsidRPr="00DF4FD8" w:rsidRDefault="00505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1F856E" w:rsidR="00B87141" w:rsidRPr="00DF4FD8" w:rsidRDefault="00505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573DF0" w:rsidR="00B87141" w:rsidRPr="00DF4FD8" w:rsidRDefault="00505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D2EC9" w:rsidR="00B87141" w:rsidRPr="00DF4FD8" w:rsidRDefault="00505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E4FEC3" w:rsidR="00B87141" w:rsidRPr="00DF4FD8" w:rsidRDefault="005056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E1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C2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934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229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7FC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552DCD" w:rsidR="00DF0BAE" w:rsidRPr="0050567D" w:rsidRDefault="00505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8A8C12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FABF6B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9682F9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D9C127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3E397E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46B7C8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FF0CDD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366068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DFFD59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E1362E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8D28ED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5A6074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743EF3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2B9FD6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97F737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4CA186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FC98C9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6E46EF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E0B6A4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B876B4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068D54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64032C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C8A373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9CCE49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371A65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526C53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8ABAD1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F241A3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306070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028D3E" w:rsidR="00DF0BAE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F13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D7F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58E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564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C19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55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A2441" w:rsidR="00857029" w:rsidRPr="0075070E" w:rsidRDefault="005056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336727" w:rsidR="00857029" w:rsidRPr="00DF4FD8" w:rsidRDefault="00505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7AE48E" w:rsidR="00857029" w:rsidRPr="00DF4FD8" w:rsidRDefault="00505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1C8A90" w:rsidR="00857029" w:rsidRPr="00DF4FD8" w:rsidRDefault="00505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AF4925" w:rsidR="00857029" w:rsidRPr="00DF4FD8" w:rsidRDefault="00505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777A4E" w:rsidR="00857029" w:rsidRPr="00DF4FD8" w:rsidRDefault="00505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81347C" w:rsidR="00857029" w:rsidRPr="00DF4FD8" w:rsidRDefault="00505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67634" w:rsidR="00857029" w:rsidRPr="00DF4FD8" w:rsidRDefault="005056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C7C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557A7B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CCF350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660800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01EC9E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5DCF4F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1F2B92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976A4F" w:rsidR="00DF4FD8" w:rsidRPr="0050567D" w:rsidRDefault="00505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E95AE9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34D6EF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1053CD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7FFA6C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74E8C2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501554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5EB36E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00D30B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6FD4A6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D458B6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A58877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9883E2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F46349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1EC15A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D1F1B6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662806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07F37B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2892F1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AFC571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82DB45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19EBB6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2F0616" w:rsidR="00DF4FD8" w:rsidRPr="0050567D" w:rsidRDefault="005056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6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AA1BC2" w:rsidR="00DF4FD8" w:rsidRPr="004020EB" w:rsidRDefault="005056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F7A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16E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EBD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413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17F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04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23A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0D4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C3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E74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38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2248B2" w:rsidR="00C54E9D" w:rsidRDefault="005056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281C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9FF258" w:rsidR="00C54E9D" w:rsidRDefault="0050567D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740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9D69B0" w:rsidR="00C54E9D" w:rsidRDefault="0050567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13D4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DBB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D539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AC4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0880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53F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471A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654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C14A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9C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4124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BD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22A4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67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7 - Q2 Calendar</dc:title>
  <dc:subject>Quarter 2 Calendar with Malta Holidays</dc:subject>
  <dc:creator>General Blue Corporation</dc:creator>
  <keywords>Malta 2027 - Q2 Calendar, Printable, Easy to Customize, Holiday Calendar</keywords>
  <dc:description/>
  <dcterms:created xsi:type="dcterms:W3CDTF">2019-12-12T15:31:00.0000000Z</dcterms:created>
  <dcterms:modified xsi:type="dcterms:W3CDTF">2022-11-08T1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